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92403C3" w:rsidR="009D4A32" w:rsidRPr="00D01A29" w:rsidRDefault="00D01A29" w:rsidP="00D01A29">
            <w:pPr>
              <w:suppressAutoHyphens/>
              <w:rPr>
                <w:rFonts w:ascii="Arial" w:hAnsi="Arial" w:cs="Arial"/>
                <w:b/>
                <w:spacing w:val="-3"/>
                <w:sz w:val="20"/>
              </w:rPr>
            </w:pPr>
            <w:r w:rsidRPr="00D01A29">
              <w:rPr>
                <w:rFonts w:ascii="Arial" w:hAnsi="Arial" w:cs="Arial"/>
                <w:b/>
                <w:sz w:val="20"/>
              </w:rPr>
              <w:t>Personal Development and Progress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E6E017F" w:rsidR="009D4A32" w:rsidRPr="005708E7" w:rsidRDefault="00D01A29" w:rsidP="009D4A32">
            <w:pPr>
              <w:spacing w:before="60" w:after="60"/>
              <w:jc w:val="both"/>
              <w:rPr>
                <w:rFonts w:ascii="Arial" w:hAnsi="Arial" w:cs="Arial"/>
                <w:b/>
                <w:sz w:val="20"/>
              </w:rPr>
            </w:pPr>
            <w:r>
              <w:rPr>
                <w:rFonts w:ascii="Arial" w:hAnsi="Arial" w:cs="Arial"/>
                <w:b/>
                <w:sz w:val="20"/>
              </w:rPr>
              <w:t>Friday 14 Octo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77C2378">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77C2378">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77C2378">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64290" w:rsidRDefault="00564290"/>
        </w:tc>
        <w:tc>
          <w:tcPr>
            <w:tcW w:w="3255" w:type="dxa"/>
            <w:vMerge/>
            <w:tcBorders>
              <w:left w:val="single" w:sz="0" w:space="0" w:color="000000" w:themeColor="text1"/>
              <w:right w:val="single" w:sz="0" w:space="0" w:color="000000" w:themeColor="text1"/>
            </w:tcBorders>
            <w:vAlign w:val="center"/>
          </w:tcPr>
          <w:p w14:paraId="3B0F1A33" w14:textId="77777777" w:rsidR="00564290" w:rsidRDefault="00564290"/>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64290" w:rsidRDefault="00564290"/>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64290" w:rsidRDefault="00564290"/>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64290" w:rsidRDefault="00564290"/>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842A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28AE" w14:textId="77777777" w:rsidR="006842AE" w:rsidRDefault="006842AE">
      <w:r>
        <w:separator/>
      </w:r>
    </w:p>
  </w:endnote>
  <w:endnote w:type="continuationSeparator" w:id="0">
    <w:p w14:paraId="12084125" w14:textId="77777777" w:rsidR="006842AE" w:rsidRDefault="0068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D89E" w14:textId="77777777" w:rsidR="006842AE" w:rsidRDefault="006842AE">
      <w:r>
        <w:separator/>
      </w:r>
    </w:p>
  </w:footnote>
  <w:footnote w:type="continuationSeparator" w:id="0">
    <w:p w14:paraId="52F7E793" w14:textId="77777777" w:rsidR="006842AE" w:rsidRDefault="0068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290"/>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42A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1A29"/>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677C2378"/>
    <w:rsid w:val="6B388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0A2149CC-B9AD-4336-87A6-BA6072E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09-29T07:39:00Z</dcterms:created>
  <dcterms:modified xsi:type="dcterms:W3CDTF">2022-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